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41"/>
        <w:gridCol w:w="5766"/>
      </w:tblGrid>
      <w:tr w:rsidR="005C66D5" w:rsidRPr="004464BD" w:rsidTr="005C66D5">
        <w:trPr>
          <w:trHeight w:val="1245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66D5" w:rsidRPr="004464BD" w:rsidRDefault="005C66D5" w:rsidP="00306804">
            <w:pPr>
              <w:pStyle w:val="a3"/>
              <w:rPr>
                <w:sz w:val="36"/>
                <w:szCs w:val="24"/>
              </w:rPr>
            </w:pPr>
            <w:r w:rsidRPr="004464BD">
              <w:rPr>
                <w:sz w:val="36"/>
                <w:szCs w:val="24"/>
              </w:rPr>
              <w:t xml:space="preserve">Муниципальное </w:t>
            </w:r>
            <w:r w:rsidR="008D4138" w:rsidRPr="004464BD">
              <w:rPr>
                <w:sz w:val="36"/>
                <w:szCs w:val="24"/>
              </w:rPr>
              <w:t xml:space="preserve">казенное </w:t>
            </w:r>
            <w:r w:rsidRPr="004464BD">
              <w:rPr>
                <w:sz w:val="36"/>
                <w:szCs w:val="24"/>
              </w:rPr>
              <w:t>общеобразовательное учреждение</w:t>
            </w:r>
          </w:p>
          <w:p w:rsidR="005C66D5" w:rsidRPr="004464BD" w:rsidRDefault="005C66D5" w:rsidP="00306804">
            <w:pPr>
              <w:jc w:val="center"/>
              <w:rPr>
                <w:sz w:val="36"/>
              </w:rPr>
            </w:pPr>
            <w:r w:rsidRPr="004464BD">
              <w:rPr>
                <w:b/>
                <w:sz w:val="36"/>
                <w:u w:val="single"/>
              </w:rPr>
              <w:t>«</w:t>
            </w:r>
            <w:r w:rsidR="008D4138" w:rsidRPr="004464BD">
              <w:rPr>
                <w:b/>
                <w:sz w:val="36"/>
                <w:u w:val="single"/>
              </w:rPr>
              <w:t>Нижне-Инховская с</w:t>
            </w:r>
            <w:r w:rsidRPr="004464BD">
              <w:rPr>
                <w:b/>
                <w:sz w:val="36"/>
                <w:u w:val="single"/>
              </w:rPr>
              <w:t>редняя общеобразовательная школа</w:t>
            </w:r>
            <w:r w:rsidR="008D4138" w:rsidRPr="004464BD">
              <w:rPr>
                <w:b/>
                <w:sz w:val="36"/>
                <w:u w:val="single"/>
              </w:rPr>
              <w:t>»</w:t>
            </w:r>
          </w:p>
          <w:p w:rsidR="005C66D5" w:rsidRPr="004464BD" w:rsidRDefault="005C66D5" w:rsidP="00306804">
            <w:pPr>
              <w:autoSpaceDE w:val="0"/>
              <w:autoSpaceDN w:val="0"/>
              <w:adjustRightInd w:val="0"/>
              <w:jc w:val="center"/>
              <w:rPr>
                <w:sz w:val="36"/>
              </w:rPr>
            </w:pPr>
          </w:p>
          <w:p w:rsidR="005C66D5" w:rsidRPr="004464BD" w:rsidRDefault="005C66D5" w:rsidP="00306804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</w:rPr>
            </w:pPr>
            <w:r w:rsidRPr="004464BD">
              <w:rPr>
                <w:b/>
                <w:sz w:val="36"/>
              </w:rPr>
              <w:t>ПРИКАЗ</w:t>
            </w:r>
          </w:p>
          <w:p w:rsidR="005C66D5" w:rsidRPr="004464BD" w:rsidRDefault="005C66D5" w:rsidP="00306804">
            <w:pPr>
              <w:autoSpaceDE w:val="0"/>
              <w:autoSpaceDN w:val="0"/>
              <w:adjustRightInd w:val="0"/>
              <w:jc w:val="center"/>
              <w:rPr>
                <w:sz w:val="36"/>
              </w:rPr>
            </w:pPr>
          </w:p>
        </w:tc>
      </w:tr>
      <w:tr w:rsidR="005C66D5" w:rsidRPr="009A7548" w:rsidTr="005C66D5">
        <w:trPr>
          <w:trHeight w:val="505"/>
        </w:trPr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5C66D5" w:rsidRPr="004464BD" w:rsidRDefault="008D4138" w:rsidP="002740A0">
            <w:pPr>
              <w:tabs>
                <w:tab w:val="right" w:pos="4225"/>
              </w:tabs>
              <w:autoSpaceDE w:val="0"/>
              <w:autoSpaceDN w:val="0"/>
              <w:adjustRightInd w:val="0"/>
              <w:rPr>
                <w:b/>
              </w:rPr>
            </w:pPr>
            <w:r w:rsidRPr="004464BD">
              <w:rPr>
                <w:b/>
              </w:rPr>
              <w:t>0</w:t>
            </w:r>
            <w:r w:rsidR="002740A0">
              <w:rPr>
                <w:b/>
              </w:rPr>
              <w:t>2</w:t>
            </w:r>
            <w:r w:rsidR="005C66D5" w:rsidRPr="004464BD">
              <w:rPr>
                <w:b/>
              </w:rPr>
              <w:t>.</w:t>
            </w:r>
            <w:r w:rsidR="00EF0A62" w:rsidRPr="004464BD">
              <w:rPr>
                <w:b/>
              </w:rPr>
              <w:t>0</w:t>
            </w:r>
            <w:r w:rsidRPr="004464BD">
              <w:rPr>
                <w:b/>
              </w:rPr>
              <w:t>9</w:t>
            </w:r>
            <w:r w:rsidR="005C66D5" w:rsidRPr="004464BD">
              <w:rPr>
                <w:b/>
              </w:rPr>
              <w:t>.201</w:t>
            </w:r>
            <w:r w:rsidR="002740A0">
              <w:rPr>
                <w:b/>
              </w:rPr>
              <w:t>9</w:t>
            </w:r>
            <w:r w:rsidR="005C66D5" w:rsidRPr="004464BD">
              <w:rPr>
                <w:b/>
              </w:rPr>
              <w:tab/>
            </w: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</w:tcPr>
          <w:p w:rsidR="005C66D5" w:rsidRPr="004464BD" w:rsidRDefault="002740A0" w:rsidP="002740A0">
            <w:pPr>
              <w:tabs>
                <w:tab w:val="left" w:pos="4284"/>
                <w:tab w:val="right" w:pos="555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ab/>
            </w:r>
            <w:r w:rsidR="005C66D5" w:rsidRPr="004464BD">
              <w:rPr>
                <w:b/>
              </w:rPr>
              <w:t>№</w:t>
            </w:r>
            <w:r w:rsidR="008D4138" w:rsidRPr="004464BD">
              <w:rPr>
                <w:b/>
              </w:rPr>
              <w:t>1/</w:t>
            </w:r>
          </w:p>
        </w:tc>
      </w:tr>
      <w:tr w:rsidR="007B1BBE" w:rsidRPr="009A7548" w:rsidTr="005C66D5">
        <w:trPr>
          <w:trHeight w:val="347"/>
        </w:trPr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7B1BBE" w:rsidRPr="004464BD" w:rsidRDefault="000273C7" w:rsidP="002740A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464BD">
              <w:rPr>
                <w:b/>
                <w:sz w:val="28"/>
              </w:rPr>
              <w:t xml:space="preserve">Об утверждении </w:t>
            </w:r>
            <w:r w:rsidR="00DD75CD" w:rsidRPr="004464BD">
              <w:rPr>
                <w:b/>
                <w:sz w:val="28"/>
              </w:rPr>
              <w:t xml:space="preserve">графика </w:t>
            </w:r>
            <w:r w:rsidR="004464BD">
              <w:rPr>
                <w:b/>
                <w:sz w:val="28"/>
              </w:rPr>
              <w:t xml:space="preserve">                         </w:t>
            </w:r>
            <w:r w:rsidR="00DD75CD" w:rsidRPr="004464BD">
              <w:rPr>
                <w:b/>
                <w:sz w:val="28"/>
              </w:rPr>
              <w:t xml:space="preserve">работы администрации и </w:t>
            </w:r>
            <w:r w:rsidR="008D4138" w:rsidRPr="004464BD">
              <w:rPr>
                <w:b/>
                <w:sz w:val="28"/>
              </w:rPr>
              <w:t xml:space="preserve">сотрудников школы </w:t>
            </w:r>
            <w:r w:rsidRPr="004464BD">
              <w:rPr>
                <w:b/>
                <w:sz w:val="28"/>
              </w:rPr>
              <w:t xml:space="preserve"> на 201</w:t>
            </w:r>
            <w:r w:rsidR="002740A0">
              <w:rPr>
                <w:b/>
                <w:sz w:val="28"/>
              </w:rPr>
              <w:t>9</w:t>
            </w:r>
            <w:r w:rsidRPr="004464BD">
              <w:rPr>
                <w:b/>
                <w:sz w:val="28"/>
              </w:rPr>
              <w:t>-20</w:t>
            </w:r>
            <w:r w:rsidR="002740A0">
              <w:rPr>
                <w:b/>
                <w:sz w:val="28"/>
              </w:rPr>
              <w:t>20</w:t>
            </w:r>
            <w:r w:rsidRPr="004464BD">
              <w:rPr>
                <w:b/>
                <w:sz w:val="28"/>
              </w:rPr>
              <w:t xml:space="preserve"> учебный год</w:t>
            </w: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</w:tcPr>
          <w:p w:rsidR="007B1BBE" w:rsidRPr="009A7548" w:rsidRDefault="008D4138" w:rsidP="00306804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</w:tc>
      </w:tr>
      <w:tr w:rsidR="007B1BBE" w:rsidRPr="009A7548" w:rsidTr="005C66D5">
        <w:trPr>
          <w:trHeight w:val="1613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BBE" w:rsidRPr="009A7548" w:rsidRDefault="007B1BBE" w:rsidP="00306804">
            <w:pPr>
              <w:autoSpaceDE w:val="0"/>
              <w:autoSpaceDN w:val="0"/>
              <w:adjustRightInd w:val="0"/>
              <w:jc w:val="both"/>
            </w:pPr>
            <w:r w:rsidRPr="009A7548">
              <w:t xml:space="preserve">              </w:t>
            </w:r>
          </w:p>
          <w:p w:rsidR="007B1BBE" w:rsidRPr="009A7548" w:rsidRDefault="007B1BBE" w:rsidP="00306804">
            <w:pPr>
              <w:autoSpaceDE w:val="0"/>
              <w:autoSpaceDN w:val="0"/>
              <w:adjustRightInd w:val="0"/>
            </w:pPr>
          </w:p>
          <w:p w:rsidR="007B1BBE" w:rsidRPr="004464BD" w:rsidRDefault="007B1BBE" w:rsidP="00853223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464BD">
              <w:rPr>
                <w:sz w:val="28"/>
              </w:rPr>
              <w:t xml:space="preserve">На основании </w:t>
            </w:r>
            <w:r w:rsidR="00DD75CD" w:rsidRPr="004464BD">
              <w:rPr>
                <w:sz w:val="28"/>
              </w:rPr>
              <w:t xml:space="preserve">Трудового кодекса Российской </w:t>
            </w:r>
            <w:proofErr w:type="spellStart"/>
            <w:r w:rsidR="00DD75CD" w:rsidRPr="004464BD">
              <w:rPr>
                <w:sz w:val="28"/>
              </w:rPr>
              <w:t>Федерации</w:t>
            </w:r>
            <w:proofErr w:type="gramStart"/>
            <w:r w:rsidR="00DD75CD" w:rsidRPr="004464BD">
              <w:rPr>
                <w:sz w:val="28"/>
              </w:rPr>
              <w:t>,</w:t>
            </w:r>
            <w:r w:rsidR="004464BD">
              <w:rPr>
                <w:sz w:val="28"/>
              </w:rPr>
              <w:t>к</w:t>
            </w:r>
            <w:proofErr w:type="gramEnd"/>
            <w:r w:rsidR="004464BD">
              <w:rPr>
                <w:sz w:val="28"/>
              </w:rPr>
              <w:t>оллективного</w:t>
            </w:r>
            <w:proofErr w:type="spellEnd"/>
            <w:r w:rsidR="004464BD">
              <w:rPr>
                <w:sz w:val="28"/>
              </w:rPr>
              <w:t xml:space="preserve"> договора и </w:t>
            </w:r>
            <w:r w:rsidR="00DD75CD" w:rsidRPr="004464BD">
              <w:rPr>
                <w:sz w:val="28"/>
              </w:rPr>
              <w:t xml:space="preserve"> штатного расписания школы на 201</w:t>
            </w:r>
            <w:r w:rsidR="002740A0">
              <w:rPr>
                <w:sz w:val="28"/>
              </w:rPr>
              <w:t>9</w:t>
            </w:r>
            <w:r w:rsidR="00DD75CD" w:rsidRPr="004464BD">
              <w:rPr>
                <w:sz w:val="28"/>
              </w:rPr>
              <w:t>-20</w:t>
            </w:r>
            <w:r w:rsidR="002740A0">
              <w:rPr>
                <w:sz w:val="28"/>
              </w:rPr>
              <w:t>20</w:t>
            </w:r>
            <w:r w:rsidR="00DD75CD" w:rsidRPr="004464BD">
              <w:rPr>
                <w:sz w:val="28"/>
              </w:rPr>
              <w:t xml:space="preserve"> учебный год</w:t>
            </w:r>
          </w:p>
          <w:p w:rsidR="007B1BBE" w:rsidRPr="004464BD" w:rsidRDefault="007B1BBE" w:rsidP="00306804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7B1BBE" w:rsidRPr="004464BD" w:rsidRDefault="007B1BBE" w:rsidP="00306804">
            <w:pPr>
              <w:autoSpaceDE w:val="0"/>
              <w:autoSpaceDN w:val="0"/>
              <w:adjustRightInd w:val="0"/>
              <w:jc w:val="both"/>
              <w:rPr>
                <w:b/>
                <w:sz w:val="28"/>
              </w:rPr>
            </w:pPr>
            <w:r w:rsidRPr="004464BD">
              <w:rPr>
                <w:b/>
                <w:sz w:val="28"/>
              </w:rPr>
              <w:t>ПРИКАЗЫВАЮ:</w:t>
            </w:r>
          </w:p>
          <w:p w:rsidR="007B1BBE" w:rsidRPr="004464BD" w:rsidRDefault="007B1BBE" w:rsidP="00306804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7B1BBE" w:rsidRPr="004464BD" w:rsidRDefault="001109F5" w:rsidP="003068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464BD">
              <w:rPr>
                <w:sz w:val="28"/>
              </w:rPr>
              <w:t xml:space="preserve">Утвердить </w:t>
            </w:r>
            <w:r w:rsidR="00DD75CD" w:rsidRPr="004464BD">
              <w:rPr>
                <w:sz w:val="28"/>
              </w:rPr>
              <w:t>график</w:t>
            </w:r>
            <w:r w:rsidR="002A10D9" w:rsidRPr="004464BD">
              <w:rPr>
                <w:sz w:val="28"/>
              </w:rPr>
              <w:t xml:space="preserve"> работы</w:t>
            </w:r>
            <w:r w:rsidR="00DD75CD" w:rsidRPr="004464BD">
              <w:rPr>
                <w:sz w:val="28"/>
              </w:rPr>
              <w:t xml:space="preserve"> администрации на 201</w:t>
            </w:r>
            <w:r w:rsidR="002740A0">
              <w:rPr>
                <w:sz w:val="28"/>
              </w:rPr>
              <w:t>9</w:t>
            </w:r>
            <w:r w:rsidR="00DD75CD" w:rsidRPr="004464BD">
              <w:rPr>
                <w:sz w:val="28"/>
              </w:rPr>
              <w:t>-20</w:t>
            </w:r>
            <w:r w:rsidR="002740A0">
              <w:rPr>
                <w:sz w:val="28"/>
              </w:rPr>
              <w:t>20</w:t>
            </w:r>
            <w:r w:rsidR="00DD75CD" w:rsidRPr="004464BD">
              <w:rPr>
                <w:sz w:val="28"/>
              </w:rPr>
              <w:t xml:space="preserve"> учебный год (Приложение №1)</w:t>
            </w:r>
            <w:r w:rsidR="007B1BBE" w:rsidRPr="004464BD">
              <w:rPr>
                <w:sz w:val="28"/>
              </w:rPr>
              <w:t>.</w:t>
            </w:r>
          </w:p>
          <w:p w:rsidR="00DD75CD" w:rsidRPr="004464BD" w:rsidRDefault="00DD75CD" w:rsidP="00DD75C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464BD">
              <w:rPr>
                <w:sz w:val="28"/>
              </w:rPr>
              <w:t xml:space="preserve">Утвердить график </w:t>
            </w:r>
            <w:r w:rsidR="002A10D9" w:rsidRPr="004464BD">
              <w:rPr>
                <w:sz w:val="28"/>
              </w:rPr>
              <w:t xml:space="preserve"> работы </w:t>
            </w:r>
            <w:r w:rsidR="004464BD" w:rsidRPr="004464BD">
              <w:rPr>
                <w:sz w:val="28"/>
              </w:rPr>
              <w:t>персонала</w:t>
            </w:r>
            <w:r w:rsidRPr="004464BD">
              <w:rPr>
                <w:sz w:val="28"/>
              </w:rPr>
              <w:t xml:space="preserve"> на 201</w:t>
            </w:r>
            <w:r w:rsidR="002740A0">
              <w:rPr>
                <w:sz w:val="28"/>
              </w:rPr>
              <w:t>9</w:t>
            </w:r>
            <w:r w:rsidRPr="004464BD">
              <w:rPr>
                <w:sz w:val="28"/>
              </w:rPr>
              <w:t>-20</w:t>
            </w:r>
            <w:r w:rsidR="002740A0">
              <w:rPr>
                <w:sz w:val="28"/>
              </w:rPr>
              <w:t>20</w:t>
            </w:r>
            <w:r w:rsidRPr="004464BD">
              <w:rPr>
                <w:sz w:val="28"/>
              </w:rPr>
              <w:t xml:space="preserve"> учебный год (Приложение №2).</w:t>
            </w:r>
          </w:p>
          <w:p w:rsidR="008D4138" w:rsidRPr="004464BD" w:rsidRDefault="008D4138" w:rsidP="00DD75C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464BD">
              <w:rPr>
                <w:sz w:val="28"/>
              </w:rPr>
              <w:t>Утвердить график ра</w:t>
            </w:r>
            <w:r w:rsidR="002A10D9" w:rsidRPr="004464BD">
              <w:rPr>
                <w:sz w:val="28"/>
              </w:rPr>
              <w:t>б</w:t>
            </w:r>
            <w:r w:rsidRPr="004464BD">
              <w:rPr>
                <w:sz w:val="28"/>
              </w:rPr>
              <w:t>оты техперсонала на 201</w:t>
            </w:r>
            <w:r w:rsidR="002740A0">
              <w:rPr>
                <w:sz w:val="28"/>
              </w:rPr>
              <w:t>9</w:t>
            </w:r>
            <w:r w:rsidRPr="004464BD">
              <w:rPr>
                <w:sz w:val="28"/>
              </w:rPr>
              <w:t>-20</w:t>
            </w:r>
            <w:r w:rsidR="002740A0">
              <w:rPr>
                <w:sz w:val="28"/>
              </w:rPr>
              <w:t>20</w:t>
            </w:r>
            <w:r w:rsidRPr="004464BD">
              <w:rPr>
                <w:sz w:val="28"/>
              </w:rPr>
              <w:t xml:space="preserve"> учебный го</w:t>
            </w:r>
            <w:proofErr w:type="gramStart"/>
            <w:r w:rsidRPr="004464BD">
              <w:rPr>
                <w:sz w:val="28"/>
              </w:rPr>
              <w:t>д(</w:t>
            </w:r>
            <w:proofErr w:type="gramEnd"/>
            <w:r w:rsidRPr="004464BD">
              <w:rPr>
                <w:sz w:val="28"/>
              </w:rPr>
              <w:t>Приложение №3)</w:t>
            </w:r>
          </w:p>
          <w:p w:rsidR="007B1BBE" w:rsidRPr="004464BD" w:rsidRDefault="00DD75CD" w:rsidP="007B1B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464BD">
              <w:rPr>
                <w:sz w:val="28"/>
              </w:rPr>
              <w:t>Администрации и специалистам школы руководствоваться в своей работе утвержденным графиком.</w:t>
            </w:r>
          </w:p>
          <w:p w:rsidR="00D537C3" w:rsidRPr="004464BD" w:rsidRDefault="00D537C3" w:rsidP="007B1B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gramStart"/>
            <w:r w:rsidRPr="004464BD">
              <w:rPr>
                <w:sz w:val="28"/>
              </w:rPr>
              <w:t>Разместить графики</w:t>
            </w:r>
            <w:proofErr w:type="gramEnd"/>
            <w:r w:rsidRPr="004464BD">
              <w:rPr>
                <w:sz w:val="28"/>
              </w:rPr>
              <w:t xml:space="preserve"> работы на сайте школы и информационных стендах.</w:t>
            </w:r>
          </w:p>
          <w:p w:rsidR="007B1BBE" w:rsidRPr="004464BD" w:rsidRDefault="007B1BBE" w:rsidP="003068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gramStart"/>
            <w:r w:rsidRPr="004464BD">
              <w:rPr>
                <w:sz w:val="28"/>
              </w:rPr>
              <w:t>Контроль за</w:t>
            </w:r>
            <w:proofErr w:type="gramEnd"/>
            <w:r w:rsidRPr="004464BD">
              <w:rPr>
                <w:sz w:val="28"/>
              </w:rPr>
              <w:t xml:space="preserve"> исполнением приказа оставляю за собой.</w:t>
            </w:r>
          </w:p>
          <w:p w:rsidR="007B1BBE" w:rsidRPr="004464BD" w:rsidRDefault="007B1BBE" w:rsidP="00306804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7B1BBE" w:rsidRPr="009A7548" w:rsidRDefault="007B1BBE" w:rsidP="00306804">
            <w:pPr>
              <w:autoSpaceDE w:val="0"/>
              <w:autoSpaceDN w:val="0"/>
              <w:adjustRightInd w:val="0"/>
              <w:jc w:val="both"/>
            </w:pPr>
          </w:p>
        </w:tc>
      </w:tr>
      <w:tr w:rsidR="007B1BBE" w:rsidRPr="009A7548" w:rsidTr="004464BD">
        <w:trPr>
          <w:trHeight w:val="827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BBE" w:rsidRPr="009A7548" w:rsidRDefault="007B1BBE" w:rsidP="00306804">
            <w:pPr>
              <w:autoSpaceDE w:val="0"/>
              <w:autoSpaceDN w:val="0"/>
              <w:adjustRightInd w:val="0"/>
              <w:jc w:val="both"/>
            </w:pPr>
          </w:p>
        </w:tc>
      </w:tr>
      <w:tr w:rsidR="007B1BBE" w:rsidRPr="009A7548" w:rsidTr="005C66D5">
        <w:trPr>
          <w:trHeight w:val="1250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BBE" w:rsidRPr="004464BD" w:rsidRDefault="007B1BBE" w:rsidP="008D413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464BD">
              <w:rPr>
                <w:b/>
              </w:rPr>
              <w:t xml:space="preserve">Директор   </w:t>
            </w:r>
            <w:r w:rsidR="008D4138" w:rsidRPr="004464BD">
              <w:rPr>
                <w:b/>
              </w:rPr>
              <w:t>школы</w:t>
            </w:r>
            <w:r w:rsidRPr="004464BD">
              <w:rPr>
                <w:b/>
              </w:rPr>
              <w:t xml:space="preserve"> _____________ </w:t>
            </w:r>
            <w:proofErr w:type="spellStart"/>
            <w:r w:rsidR="008D4138" w:rsidRPr="004464BD">
              <w:rPr>
                <w:b/>
              </w:rPr>
              <w:t>Джамалудинов</w:t>
            </w:r>
            <w:proofErr w:type="spellEnd"/>
            <w:r w:rsidR="008D4138" w:rsidRPr="004464BD">
              <w:rPr>
                <w:b/>
              </w:rPr>
              <w:t xml:space="preserve"> М.А.</w:t>
            </w:r>
          </w:p>
        </w:tc>
      </w:tr>
    </w:tbl>
    <w:p w:rsidR="008A09A4" w:rsidRPr="009A7548" w:rsidRDefault="008A09A4">
      <w:pPr>
        <w:sectPr w:rsidR="008A09A4" w:rsidRPr="009A7548" w:rsidSect="00CB48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020E" w:rsidRPr="009A7548" w:rsidRDefault="00C7020E" w:rsidP="00C7020E"/>
    <w:sectPr w:rsidR="00C7020E" w:rsidRPr="009A7548" w:rsidSect="008A09A4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23C61"/>
    <w:multiLevelType w:val="hybridMultilevel"/>
    <w:tmpl w:val="B2BC59E2"/>
    <w:lvl w:ilvl="0" w:tplc="9B00BB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oNotTrackMoves/>
  <w:defaultTabStop w:val="708"/>
  <w:drawingGridHorizontalSpacing w:val="12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66D5"/>
    <w:rsid w:val="000273C7"/>
    <w:rsid w:val="001109F5"/>
    <w:rsid w:val="001E5257"/>
    <w:rsid w:val="002740A0"/>
    <w:rsid w:val="002A10D9"/>
    <w:rsid w:val="00306804"/>
    <w:rsid w:val="003412DD"/>
    <w:rsid w:val="003622BF"/>
    <w:rsid w:val="003904D8"/>
    <w:rsid w:val="003B6678"/>
    <w:rsid w:val="0041245E"/>
    <w:rsid w:val="00417287"/>
    <w:rsid w:val="004464BD"/>
    <w:rsid w:val="0046222F"/>
    <w:rsid w:val="00472F05"/>
    <w:rsid w:val="004B7A28"/>
    <w:rsid w:val="00517C87"/>
    <w:rsid w:val="00564FAE"/>
    <w:rsid w:val="005C66D5"/>
    <w:rsid w:val="00601C94"/>
    <w:rsid w:val="0066294D"/>
    <w:rsid w:val="006B5165"/>
    <w:rsid w:val="007B1BBE"/>
    <w:rsid w:val="007C3FAC"/>
    <w:rsid w:val="007F6284"/>
    <w:rsid w:val="00853223"/>
    <w:rsid w:val="00880CD5"/>
    <w:rsid w:val="008A09A4"/>
    <w:rsid w:val="008D4138"/>
    <w:rsid w:val="009745AB"/>
    <w:rsid w:val="009A7548"/>
    <w:rsid w:val="00B31096"/>
    <w:rsid w:val="00C2124C"/>
    <w:rsid w:val="00C27B20"/>
    <w:rsid w:val="00C7020E"/>
    <w:rsid w:val="00CB48AB"/>
    <w:rsid w:val="00D537C3"/>
    <w:rsid w:val="00DD75CD"/>
    <w:rsid w:val="00E43E69"/>
    <w:rsid w:val="00E53E41"/>
    <w:rsid w:val="00EF0A62"/>
    <w:rsid w:val="00FC4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6D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C66D5"/>
    <w:pPr>
      <w:jc w:val="center"/>
    </w:pPr>
    <w:rPr>
      <w:b/>
      <w:szCs w:val="20"/>
    </w:rPr>
  </w:style>
  <w:style w:type="table" w:styleId="a4">
    <w:name w:val="Table Grid"/>
    <w:basedOn w:val="a1"/>
    <w:uiPriority w:val="59"/>
    <w:rsid w:val="00C70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0A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A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1711-7DAA-41BC-B736-4C572A73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кам</dc:creator>
  <cp:lastModifiedBy>1</cp:lastModifiedBy>
  <cp:revision>3</cp:revision>
  <cp:lastPrinted>2017-10-31T06:28:00Z</cp:lastPrinted>
  <dcterms:created xsi:type="dcterms:W3CDTF">2017-10-31T06:29:00Z</dcterms:created>
  <dcterms:modified xsi:type="dcterms:W3CDTF">2019-10-16T05:41:00Z</dcterms:modified>
</cp:coreProperties>
</file>